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A729E3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A729E3">
        <w:rPr>
          <w:rFonts w:ascii="Times New Roman" w:hAnsi="Times New Roman"/>
          <w:b/>
          <w:sz w:val="24"/>
          <w:szCs w:val="24"/>
        </w:rPr>
        <w:t>сентябр</w:t>
      </w:r>
      <w:r w:rsidR="00396B7B">
        <w:rPr>
          <w:rFonts w:ascii="Times New Roman" w:hAnsi="Times New Roman"/>
          <w:b/>
          <w:sz w:val="24"/>
          <w:szCs w:val="24"/>
        </w:rPr>
        <w:t>ь</w:t>
      </w:r>
      <w:r w:rsidR="004D1DEA">
        <w:rPr>
          <w:rFonts w:ascii="Times New Roman" w:hAnsi="Times New Roman"/>
          <w:b/>
          <w:sz w:val="24"/>
          <w:szCs w:val="24"/>
        </w:rPr>
        <w:t xml:space="preserve"> 2020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551A54" w:rsidRPr="00551A54" w:rsidTr="006000D6">
        <w:tc>
          <w:tcPr>
            <w:tcW w:w="473" w:type="dxa"/>
            <w:vMerge w:val="restart"/>
            <w:vAlign w:val="center"/>
          </w:tcPr>
          <w:p w:rsidR="00C03D33" w:rsidRPr="00551A54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51A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551A54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551A5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551A54" w:rsidRPr="00551A54" w:rsidTr="006000D6">
        <w:tc>
          <w:tcPr>
            <w:tcW w:w="473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3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AF6F1C" w:rsidP="00D7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7338F"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="00D7338F"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  <w:r w:rsidR="00D7338F" w:rsidRPr="00D7338F">
              <w:rPr>
                <w:rFonts w:ascii="Times New Roman" w:hAnsi="Times New Roman"/>
                <w:szCs w:val="20"/>
                <w:lang w:val="en-US"/>
              </w:rPr>
              <w:t>7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4</w:t>
            </w:r>
            <w:r w:rsidR="00AF6F1C" w:rsidRPr="00D7338F">
              <w:rPr>
                <w:rFonts w:ascii="Times New Roman" w:hAnsi="Times New Roman"/>
                <w:szCs w:val="20"/>
              </w:rPr>
              <w:t>.</w:t>
            </w:r>
            <w:r w:rsidRPr="00D7338F">
              <w:rPr>
                <w:rFonts w:ascii="Times New Roman" w:hAnsi="Times New Roman"/>
                <w:szCs w:val="20"/>
              </w:rPr>
              <w:t>09</w:t>
            </w:r>
            <w:r w:rsidR="00AF6F1C"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 w:val="restart"/>
            <w:vAlign w:val="center"/>
          </w:tcPr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>Онлайн семинар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Запись по </w:t>
            </w:r>
            <w:r w:rsidR="00D7338F" w:rsidRPr="00D7338F">
              <w:rPr>
                <w:color w:val="auto"/>
                <w:sz w:val="22"/>
                <w:szCs w:val="20"/>
              </w:rPr>
              <w:t>эл. почте</w:t>
            </w:r>
            <w:r w:rsidRPr="00D7338F">
              <w:rPr>
                <w:color w:val="auto"/>
                <w:sz w:val="22"/>
                <w:szCs w:val="20"/>
              </w:rPr>
              <w:t>:</w:t>
            </w:r>
          </w:p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  <w:lang w:val="en-US"/>
              </w:rPr>
            </w:pPr>
            <w:r w:rsidRPr="00D7338F">
              <w:rPr>
                <w:color w:val="auto"/>
                <w:sz w:val="22"/>
                <w:szCs w:val="20"/>
                <w:lang w:val="en-US"/>
              </w:rPr>
              <w:t>FursovSA1@mos.ru</w:t>
            </w: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0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4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8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9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729E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044051" w:rsidRPr="00A729E3" w:rsidRDefault="00040DFA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7</w:t>
            </w:r>
            <w:r w:rsidR="0032724F" w:rsidRPr="00A729E3">
              <w:rPr>
                <w:rFonts w:ascii="Times New Roman" w:hAnsi="Times New Roman"/>
                <w:szCs w:val="20"/>
              </w:rPr>
              <w:t>.</w:t>
            </w:r>
            <w:r w:rsidR="00A729E3" w:rsidRPr="00A729E3">
              <w:rPr>
                <w:rFonts w:ascii="Times New Roman" w:hAnsi="Times New Roman"/>
                <w:szCs w:val="20"/>
              </w:rPr>
              <w:t>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1.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11.0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5</w:t>
            </w:r>
            <w:r w:rsidR="00044051" w:rsidRPr="00A729E3">
              <w:rPr>
                <w:rFonts w:ascii="Times New Roman" w:hAnsi="Times New Roman"/>
                <w:szCs w:val="20"/>
              </w:rPr>
              <w:t>.0</w:t>
            </w:r>
            <w:r w:rsidRPr="00A729E3">
              <w:rPr>
                <w:rFonts w:ascii="Times New Roman" w:hAnsi="Times New Roman"/>
                <w:szCs w:val="20"/>
              </w:rPr>
              <w:t>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8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2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r w:rsidR="00081ADB" w:rsidRPr="00A729E3">
              <w:rPr>
                <w:rStyle w:val="af"/>
                <w:rFonts w:ascii="Times New Roman" w:eastAsia="Times New Roman" w:hAnsi="Times New Roman"/>
                <w:szCs w:val="20"/>
                <w:lang w:eastAsia="ru-RU"/>
              </w:rPr>
              <w:footnoteReference w:id="1"/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Денисов</w:t>
            </w:r>
          </w:p>
          <w:p w:rsidR="00A729E3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С.П. Бородкин</w:t>
            </w:r>
          </w:p>
          <w:p w:rsidR="004F606B" w:rsidRPr="00A729E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</w:t>
            </w:r>
            <w:r w:rsidR="00A729E3"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почте: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551A54" w:rsidRPr="00551A54" w:rsidTr="003E06D9">
        <w:trPr>
          <w:trHeight w:val="1126"/>
        </w:trPr>
        <w:tc>
          <w:tcPr>
            <w:tcW w:w="473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3E06D9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роде Москве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6.07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0.07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2.08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6.08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04.09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5.09.2020</w:t>
            </w:r>
          </w:p>
        </w:tc>
        <w:tc>
          <w:tcPr>
            <w:tcW w:w="2548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</w:t>
            </w:r>
          </w:p>
        </w:tc>
        <w:tc>
          <w:tcPr>
            <w:tcW w:w="2828" w:type="dxa"/>
            <w:vAlign w:val="center"/>
          </w:tcPr>
          <w:p w:rsidR="00F60052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Запись по тел.:</w:t>
            </w:r>
          </w:p>
          <w:p w:rsidR="00781DB6" w:rsidRPr="00CE4640" w:rsidRDefault="00621794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С.Д. Лобанов</w:t>
            </w:r>
          </w:p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F60052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917) 564-89-5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  <w:p w:rsidR="00077F1D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В.В. Тетин</w:t>
            </w:r>
          </w:p>
          <w:p w:rsidR="00F60052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 (903) 591-16-64</w:t>
            </w:r>
          </w:p>
        </w:tc>
      </w:tr>
      <w:tr w:rsidR="000E3CF2" w:rsidRPr="00551A54" w:rsidTr="006000D6">
        <w:tc>
          <w:tcPr>
            <w:tcW w:w="473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0E3CF2" w:rsidRPr="00E4621E" w:rsidRDefault="00E4621E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9.07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0E3CF2" w:rsidRPr="00E4621E">
              <w:rPr>
                <w:rFonts w:ascii="Times New Roman" w:hAnsi="Times New Roman"/>
                <w:szCs w:val="20"/>
              </w:rPr>
              <w:t>10:00</w:t>
            </w:r>
            <w:r w:rsidRPr="00E4621E">
              <w:rPr>
                <w:rFonts w:ascii="Times New Roman" w:hAnsi="Times New Roman"/>
                <w:szCs w:val="20"/>
              </w:rPr>
              <w:t xml:space="preserve"> </w:t>
            </w:r>
          </w:p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6.08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30.09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254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пись </w:t>
            </w:r>
            <w:r w:rsidR="00E56D24">
              <w:rPr>
                <w:rFonts w:ascii="Times New Roman" w:eastAsia="Times New Roman" w:hAnsi="Times New Roman"/>
                <w:szCs w:val="20"/>
                <w:lang w:eastAsia="ru-RU"/>
              </w:rPr>
              <w:t>по тел.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.В. Аносов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Адрес эл. почты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27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16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C8106F" w:rsidRPr="00570C40" w:rsidRDefault="00C8106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15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0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8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DF7E4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: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</w:tcPr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  <w:p w:rsidR="00570C40" w:rsidRPr="00570C40" w:rsidRDefault="00570C40" w:rsidP="0057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570C40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8 (495) 620-20-00 </w:t>
            </w:r>
            <w:r w:rsidRPr="00570C40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</w:tc>
      </w:tr>
      <w:tr w:rsidR="00CB41F7" w:rsidRPr="00551A54" w:rsidTr="00C42C4D">
        <w:tc>
          <w:tcPr>
            <w:tcW w:w="473" w:type="dxa"/>
            <w:vAlign w:val="center"/>
          </w:tcPr>
          <w:p w:rsidR="00CB41F7" w:rsidRPr="00335903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CB41F7" w:rsidRPr="00335903" w:rsidRDefault="00221143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ресурсоснабжающих организаций по подключению к сетям инженерно-технического обеспечения в электронном виде</w:t>
            </w:r>
          </w:p>
        </w:tc>
        <w:tc>
          <w:tcPr>
            <w:tcW w:w="1578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06.08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24.09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2548" w:type="dxa"/>
            <w:vAlign w:val="center"/>
          </w:tcPr>
          <w:p w:rsidR="00CB41F7" w:rsidRPr="00A27810" w:rsidRDefault="00097256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A27810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2781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C42C4D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A27810">
              <w:rPr>
                <w:rFonts w:ascii="Times New Roman" w:hAnsi="Times New Roman"/>
                <w:szCs w:val="20"/>
                <w:lang w:val="en-US"/>
              </w:rPr>
              <w:t>PetrovAV10@str.mos.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E418C2" w:rsidRPr="00565CD1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565CD1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ача уведомления </w:t>
            </w:r>
            <w:r w:rsidR="001F2617" w:rsidRPr="00565CD1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8.07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29.07.2020</w:t>
            </w:r>
          </w:p>
          <w:p w:rsidR="00DF7E4E" w:rsidRPr="00565CD1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12.08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1.08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9.09</w:t>
            </w:r>
            <w:r w:rsidR="004D1DEA" w:rsidRPr="00565CD1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  <w:p w:rsidR="00565CD1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0.09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9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Align w:val="center"/>
          </w:tcPr>
          <w:p w:rsidR="00381F6D" w:rsidRPr="00A27810" w:rsidRDefault="00A27810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help@str.mos.ru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с темой письма: «</w:t>
            </w: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Заявка на участие в семинаре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»</w:t>
            </w:r>
          </w:p>
          <w:p w:rsidR="00565CD1" w:rsidRPr="00570C40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или записываться по тел.: </w:t>
            </w:r>
          </w:p>
          <w:p w:rsidR="0053398D" w:rsidRPr="00C57228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565CD1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A729E3">
      <w:headerReference w:type="default" r:id="rId9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6F" w:rsidRDefault="00663F6F" w:rsidP="009E4884">
      <w:pPr>
        <w:spacing w:after="0" w:line="240" w:lineRule="auto"/>
      </w:pPr>
      <w:r>
        <w:separator/>
      </w:r>
    </w:p>
  </w:endnote>
  <w:endnote w:type="continuationSeparator" w:id="0">
    <w:p w:rsidR="00663F6F" w:rsidRDefault="00663F6F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6F" w:rsidRDefault="00663F6F" w:rsidP="009E4884">
      <w:pPr>
        <w:spacing w:after="0" w:line="240" w:lineRule="auto"/>
      </w:pPr>
      <w:r>
        <w:separator/>
      </w:r>
    </w:p>
  </w:footnote>
  <w:footnote w:type="continuationSeparator" w:id="0">
    <w:p w:rsidR="00663F6F" w:rsidRDefault="00663F6F" w:rsidP="009E4884">
      <w:pPr>
        <w:spacing w:after="0" w:line="240" w:lineRule="auto"/>
      </w:pPr>
      <w:r>
        <w:continuationSeparator/>
      </w:r>
    </w:p>
  </w:footnote>
  <w:footnote w:id="1">
    <w:p w:rsidR="00081ADB" w:rsidRDefault="00081ADB" w:rsidP="00627B5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729E3">
        <w:rPr>
          <w:rFonts w:ascii="Times New Roman" w:hAnsi="Times New Roman"/>
          <w:szCs w:val="24"/>
        </w:rPr>
        <w:t>П</w:t>
      </w:r>
      <w:r w:rsidR="00A729E3" w:rsidRPr="00081ADB">
        <w:rPr>
          <w:rFonts w:ascii="Times New Roman" w:hAnsi="Times New Roman"/>
          <w:szCs w:val="24"/>
        </w:rPr>
        <w:t xml:space="preserve">роведение обучающих семинаров по предоставлению в электронной форме государственных услуг в градостроительной сфере в </w:t>
      </w:r>
      <w:proofErr w:type="spellStart"/>
      <w:r w:rsidR="00A729E3" w:rsidRPr="00081ADB">
        <w:rPr>
          <w:rFonts w:ascii="Times New Roman" w:hAnsi="Times New Roman"/>
          <w:szCs w:val="24"/>
        </w:rPr>
        <w:t>Мосгосстройнадзоре</w:t>
      </w:r>
      <w:proofErr w:type="spellEnd"/>
      <w:r w:rsidR="00A729E3" w:rsidRPr="00081ADB">
        <w:rPr>
          <w:rFonts w:ascii="Times New Roman" w:hAnsi="Times New Roman"/>
          <w:szCs w:val="24"/>
        </w:rPr>
        <w:t xml:space="preserve"> </w:t>
      </w:r>
      <w:r w:rsidR="00A729E3" w:rsidRPr="00081ADB">
        <w:rPr>
          <w:rFonts w:ascii="Times New Roman" w:hAnsi="Times New Roman"/>
          <w:b/>
          <w:szCs w:val="24"/>
        </w:rPr>
        <w:t>приостановлено</w:t>
      </w:r>
      <w:r w:rsidR="00A729E3" w:rsidRPr="00081ADB">
        <w:rPr>
          <w:rFonts w:ascii="Times New Roman" w:hAnsi="Times New Roman"/>
          <w:szCs w:val="24"/>
        </w:rPr>
        <w:t xml:space="preserve"> </w:t>
      </w:r>
      <w:r w:rsidR="00A729E3">
        <w:rPr>
          <w:rFonts w:ascii="Times New Roman" w:hAnsi="Times New Roman"/>
          <w:szCs w:val="24"/>
        </w:rPr>
        <w:t xml:space="preserve">до отмены режима повышенной готовн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2523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671D"/>
    <w:rsid w:val="00396B7B"/>
    <w:rsid w:val="003A409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138F"/>
    <w:rsid w:val="00565096"/>
    <w:rsid w:val="00565CD1"/>
    <w:rsid w:val="00566351"/>
    <w:rsid w:val="00566479"/>
    <w:rsid w:val="00570C40"/>
    <w:rsid w:val="00570EED"/>
    <w:rsid w:val="00573182"/>
    <w:rsid w:val="005738E8"/>
    <w:rsid w:val="00577948"/>
    <w:rsid w:val="00582526"/>
    <w:rsid w:val="0058294D"/>
    <w:rsid w:val="005847B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3F6F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2C4D"/>
    <w:rsid w:val="00C4453B"/>
    <w:rsid w:val="00C4639C"/>
    <w:rsid w:val="00C46A6F"/>
    <w:rsid w:val="00C47F9F"/>
    <w:rsid w:val="00C51D75"/>
    <w:rsid w:val="00C54978"/>
    <w:rsid w:val="00C56DCB"/>
    <w:rsid w:val="00C57228"/>
    <w:rsid w:val="00C6100E"/>
    <w:rsid w:val="00C6395A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1391"/>
    <w:rsid w:val="00CF1F9A"/>
    <w:rsid w:val="00CF5288"/>
    <w:rsid w:val="00CF793D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338F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0052"/>
    <w:rsid w:val="00F60D5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36F6-2D85-4A6A-ABC1-8282F5E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A0FDA.dotm</Template>
  <TotalTime>143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203</cp:revision>
  <cp:lastPrinted>2018-06-28T07:10:00Z</cp:lastPrinted>
  <dcterms:created xsi:type="dcterms:W3CDTF">2017-06-20T08:27:00Z</dcterms:created>
  <dcterms:modified xsi:type="dcterms:W3CDTF">2020-06-30T09:08:00Z</dcterms:modified>
</cp:coreProperties>
</file>